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E8" w:rsidRPr="006F0896" w:rsidRDefault="00075DE8" w:rsidP="00075D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ЪОБЩЕНИЕ</w:t>
      </w:r>
    </w:p>
    <w:p w:rsidR="00517A0A" w:rsidRDefault="00075DE8" w:rsidP="00517A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7A0A">
        <w:rPr>
          <w:rFonts w:ascii="Times New Roman" w:hAnsi="Times New Roman" w:cs="Times New Roman"/>
          <w:sz w:val="24"/>
          <w:szCs w:val="24"/>
        </w:rPr>
        <w:t xml:space="preserve">за заседание на Обществения съвет към ОУ „ Христо Ботев“, </w:t>
      </w:r>
    </w:p>
    <w:p w:rsidR="00075DE8" w:rsidRPr="00517A0A" w:rsidRDefault="00075DE8" w:rsidP="00517A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7A0A">
        <w:rPr>
          <w:rFonts w:ascii="Times New Roman" w:hAnsi="Times New Roman" w:cs="Times New Roman"/>
          <w:sz w:val="24"/>
          <w:szCs w:val="24"/>
        </w:rPr>
        <w:t>кв. Долно Езерово, гр. Бургас</w:t>
      </w:r>
    </w:p>
    <w:p w:rsidR="00075DE8" w:rsidRPr="00517A0A" w:rsidRDefault="00075DE8" w:rsidP="00075D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DE8" w:rsidRPr="00517A0A" w:rsidRDefault="00075DE8" w:rsidP="00075DE8">
      <w:pPr>
        <w:jc w:val="both"/>
        <w:rPr>
          <w:rFonts w:ascii="Times New Roman" w:hAnsi="Times New Roman" w:cs="Times New Roman"/>
          <w:sz w:val="24"/>
          <w:szCs w:val="24"/>
        </w:rPr>
      </w:pPr>
      <w:r w:rsidRPr="00517A0A">
        <w:rPr>
          <w:rFonts w:ascii="Times New Roman" w:hAnsi="Times New Roman" w:cs="Times New Roman"/>
          <w:sz w:val="24"/>
          <w:szCs w:val="24"/>
        </w:rPr>
        <w:t xml:space="preserve">На </w:t>
      </w:r>
      <w:r w:rsidR="00517A0A" w:rsidRPr="00517A0A">
        <w:rPr>
          <w:rFonts w:ascii="Times New Roman" w:hAnsi="Times New Roman" w:cs="Times New Roman"/>
          <w:b/>
          <w:sz w:val="24"/>
          <w:szCs w:val="24"/>
        </w:rPr>
        <w:t>11.01.2021</w:t>
      </w:r>
      <w:r w:rsidRPr="00517A0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517A0A">
        <w:rPr>
          <w:rFonts w:ascii="Times New Roman" w:hAnsi="Times New Roman" w:cs="Times New Roman"/>
          <w:sz w:val="24"/>
          <w:szCs w:val="24"/>
        </w:rPr>
        <w:t xml:space="preserve">. от </w:t>
      </w:r>
      <w:r w:rsidRPr="00517A0A">
        <w:rPr>
          <w:rFonts w:ascii="Times New Roman" w:hAnsi="Times New Roman" w:cs="Times New Roman"/>
          <w:b/>
          <w:sz w:val="24"/>
          <w:szCs w:val="24"/>
        </w:rPr>
        <w:t>14.00</w:t>
      </w:r>
      <w:r w:rsidRPr="00517A0A">
        <w:rPr>
          <w:rFonts w:ascii="Times New Roman" w:hAnsi="Times New Roman" w:cs="Times New Roman"/>
          <w:sz w:val="24"/>
          <w:szCs w:val="24"/>
        </w:rPr>
        <w:t xml:space="preserve"> часа в </w:t>
      </w:r>
      <w:bookmarkStart w:id="0" w:name="_GoBack"/>
      <w:bookmarkEnd w:id="0"/>
      <w:r w:rsidRPr="00517A0A">
        <w:rPr>
          <w:rFonts w:ascii="Times New Roman" w:hAnsi="Times New Roman" w:cs="Times New Roman"/>
          <w:sz w:val="24"/>
          <w:szCs w:val="24"/>
        </w:rPr>
        <w:t xml:space="preserve"> Основно училище „ Христо Ботев“, кв. Долно Езерово, гр. Бургас, ще се проведе заседание на Обществения съвет към Основно училище „ Христо Ботев“, кв. Долно Езерово, гр. Бургас със следния дневен ред:</w:t>
      </w:r>
      <w:r w:rsidRPr="00517A0A">
        <w:rPr>
          <w:rFonts w:ascii="Times New Roman" w:hAnsi="Times New Roman" w:cs="Times New Roman"/>
          <w:sz w:val="24"/>
          <w:szCs w:val="24"/>
        </w:rPr>
        <w:tab/>
      </w:r>
    </w:p>
    <w:p w:rsidR="00075DE8" w:rsidRPr="00517A0A" w:rsidRDefault="00517A0A" w:rsidP="00517A0A">
      <w:pPr>
        <w:pStyle w:val="a8"/>
        <w:numPr>
          <w:ilvl w:val="0"/>
          <w:numId w:val="50"/>
        </w:numPr>
        <w:spacing w:after="0" w:line="240" w:lineRule="auto"/>
        <w:ind w:right="-125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17A0A">
        <w:rPr>
          <w:rFonts w:ascii="Times New Roman" w:eastAsia="SimSun" w:hAnsi="Times New Roman" w:cs="Times New Roman"/>
          <w:sz w:val="24"/>
          <w:szCs w:val="24"/>
          <w:lang w:eastAsia="zh-CN"/>
        </w:rPr>
        <w:t>Отчет на изпълнение на четвъртото тримесечие на Бюджет 2020 г.</w:t>
      </w:r>
    </w:p>
    <w:p w:rsidR="00517A0A" w:rsidRPr="00517A0A" w:rsidRDefault="00517A0A" w:rsidP="00517A0A">
      <w:pPr>
        <w:spacing w:after="0" w:line="240" w:lineRule="auto"/>
        <w:ind w:left="709" w:right="-1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DE8" w:rsidRPr="00517A0A" w:rsidRDefault="00517A0A" w:rsidP="00517A0A">
      <w:pPr>
        <w:jc w:val="both"/>
        <w:rPr>
          <w:rFonts w:ascii="Times New Roman" w:hAnsi="Times New Roman" w:cs="Times New Roman"/>
          <w:sz w:val="24"/>
          <w:szCs w:val="24"/>
        </w:rPr>
      </w:pPr>
      <w:r w:rsidRPr="00517A0A">
        <w:rPr>
          <w:rFonts w:ascii="Times New Roman" w:hAnsi="Times New Roman" w:cs="Times New Roman"/>
          <w:sz w:val="24"/>
          <w:szCs w:val="24"/>
        </w:rPr>
        <w:t>Информацията за отчета на Четвъртото тримесечие ще се препрати по електронните пощи на членовете на Обществения съвет, както и ще се публикува в сайта на училище</w:t>
      </w:r>
      <w:r>
        <w:rPr>
          <w:rFonts w:ascii="Times New Roman" w:hAnsi="Times New Roman" w:cs="Times New Roman"/>
          <w:sz w:val="24"/>
          <w:szCs w:val="24"/>
        </w:rPr>
        <w:t>то.</w:t>
      </w:r>
    </w:p>
    <w:p w:rsidR="00075DE8" w:rsidRDefault="00075DE8" w:rsidP="00075DE8">
      <w:pPr>
        <w:ind w:firstLine="720"/>
        <w:jc w:val="both"/>
        <w:rPr>
          <w:rFonts w:ascii="Times New Roman" w:hAnsi="Times New Roman" w:cs="Times New Roman"/>
        </w:rPr>
      </w:pPr>
    </w:p>
    <w:p w:rsidR="00075DE8" w:rsidRPr="00075DE8" w:rsidRDefault="00075DE8" w:rsidP="00075DE8">
      <w:pPr>
        <w:ind w:firstLine="720"/>
        <w:jc w:val="both"/>
        <w:rPr>
          <w:rFonts w:ascii="Times New Roman" w:hAnsi="Times New Roman" w:cs="Times New Roman"/>
        </w:rPr>
      </w:pPr>
    </w:p>
    <w:p w:rsidR="00075DE8" w:rsidRPr="00AA2A7C" w:rsidRDefault="00075DE8" w:rsidP="00075D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A7C">
        <w:rPr>
          <w:rFonts w:ascii="Times New Roman" w:hAnsi="Times New Roman" w:cs="Times New Roman"/>
          <w:b/>
          <w:sz w:val="24"/>
          <w:szCs w:val="24"/>
        </w:rPr>
        <w:t>ВЪЛКО ДИНКОВ</w:t>
      </w:r>
    </w:p>
    <w:p w:rsidR="00075DE8" w:rsidRPr="00AA2A7C" w:rsidRDefault="00075DE8" w:rsidP="00075D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A7C">
        <w:rPr>
          <w:rFonts w:ascii="Times New Roman" w:hAnsi="Times New Roman" w:cs="Times New Roman"/>
          <w:sz w:val="24"/>
          <w:szCs w:val="24"/>
        </w:rPr>
        <w:t>ПРЕДСЕДАТЕЛ НА ОБЩЕСТВЕНИЯ СЪВЕТ</w:t>
      </w:r>
    </w:p>
    <w:p w:rsidR="00075DE8" w:rsidRPr="00AA2A7C" w:rsidRDefault="00075DE8" w:rsidP="00075DE8"/>
    <w:p w:rsidR="00057675" w:rsidRPr="00075DE8" w:rsidRDefault="00057675" w:rsidP="00075DE8"/>
    <w:sectPr w:rsidR="00057675" w:rsidRPr="00075DE8" w:rsidSect="00DB4E0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8F1" w:rsidRDefault="004508F1" w:rsidP="00FE6DE3">
      <w:pPr>
        <w:spacing w:after="0" w:line="240" w:lineRule="auto"/>
      </w:pPr>
      <w:r>
        <w:separator/>
      </w:r>
    </w:p>
  </w:endnote>
  <w:endnote w:type="continuationSeparator" w:id="0">
    <w:p w:rsidR="004508F1" w:rsidRDefault="004508F1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8F1" w:rsidRDefault="004508F1" w:rsidP="00FE6DE3">
      <w:pPr>
        <w:spacing w:after="0" w:line="240" w:lineRule="auto"/>
      </w:pPr>
      <w:r>
        <w:separator/>
      </w:r>
    </w:p>
  </w:footnote>
  <w:footnote w:type="continuationSeparator" w:id="0">
    <w:p w:rsidR="004508F1" w:rsidRDefault="004508F1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07" w:rsidRDefault="00C66A07" w:rsidP="00C66A07">
    <w:pPr>
      <w:spacing w:after="0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7BA1228" wp14:editId="285762BF">
          <wp:simplePos x="0" y="0"/>
          <wp:positionH relativeFrom="column">
            <wp:posOffset>-242570</wp:posOffset>
          </wp:positionH>
          <wp:positionV relativeFrom="paragraph">
            <wp:posOffset>-297180</wp:posOffset>
          </wp:positionV>
          <wp:extent cx="762000" cy="971550"/>
          <wp:effectExtent l="19050" t="0" r="0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0054">
      <w:rPr>
        <w:b/>
      </w:rPr>
      <w:t>О</w:t>
    </w:r>
    <w:r>
      <w:rPr>
        <w:b/>
      </w:rPr>
      <w:t xml:space="preserve">СНОВНО </w:t>
    </w:r>
    <w:r w:rsidRPr="00C20054">
      <w:rPr>
        <w:b/>
      </w:rPr>
      <w:t>У</w:t>
    </w:r>
    <w:r>
      <w:rPr>
        <w:b/>
      </w:rPr>
      <w:t>ЧИЛИЩЕ</w:t>
    </w:r>
    <w:r w:rsidRPr="00C20054">
      <w:rPr>
        <w:b/>
      </w:rPr>
      <w:t xml:space="preserve"> „ХРИСТО БОТЕВ“, КВ.ДОЛНО ЕЗЕРОВО, </w:t>
    </w:r>
  </w:p>
  <w:p w:rsidR="00AD663F" w:rsidRDefault="00C66A07" w:rsidP="00AD663F">
    <w:pPr>
      <w:spacing w:after="0"/>
      <w:jc w:val="center"/>
      <w:rPr>
        <w:b/>
      </w:rPr>
    </w:pPr>
    <w:r w:rsidRPr="00C20054">
      <w:rPr>
        <w:b/>
      </w:rPr>
      <w:t>ГР.БУРГАС</w:t>
    </w:r>
    <w:r>
      <w:rPr>
        <w:b/>
      </w:rPr>
      <w:t>, у</w:t>
    </w:r>
    <w:r w:rsidR="00AD663F">
      <w:rPr>
        <w:b/>
      </w:rPr>
      <w:t>л. „П.Д.ПЕТКОВ</w:t>
    </w:r>
    <w:r w:rsidRPr="00C20054">
      <w:rPr>
        <w:b/>
      </w:rPr>
      <w:t>“ № 28,</w:t>
    </w:r>
  </w:p>
  <w:p w:rsidR="00C66A07" w:rsidRPr="00AD663F" w:rsidRDefault="00C66A07" w:rsidP="00AD663F">
    <w:pPr>
      <w:spacing w:after="0"/>
      <w:jc w:val="center"/>
      <w:rPr>
        <w:b/>
      </w:rPr>
    </w:pPr>
    <w:r w:rsidRPr="00C20054">
      <w:rPr>
        <w:b/>
      </w:rPr>
      <w:t xml:space="preserve"> тел.056/580179, 056/580202</w:t>
    </w:r>
    <w:r w:rsidR="00AD663F">
      <w:rPr>
        <w:b/>
        <w:lang w:val="en-US"/>
      </w:rPr>
      <w:t>,</w:t>
    </w:r>
    <w:r w:rsidR="00AD663F">
      <w:rPr>
        <w:b/>
      </w:rPr>
      <w:t>факс: 056/580202</w:t>
    </w:r>
  </w:p>
  <w:p w:rsidR="00FE6DE3" w:rsidRPr="00C66A07" w:rsidRDefault="00AD663F" w:rsidP="00C66A07">
    <w:pPr>
      <w:spacing w:after="0"/>
      <w:jc w:val="center"/>
      <w:rPr>
        <w:b/>
      </w:rPr>
    </w:pPr>
    <w:r>
      <w:rPr>
        <w:b/>
        <w:lang w:val="en-US"/>
      </w:rPr>
      <w:t>e-mail</w:t>
    </w:r>
    <w:r w:rsidR="00C66A07">
      <w:rPr>
        <w:b/>
      </w:rPr>
      <w:t xml:space="preserve">: </w:t>
    </w:r>
    <w:hyperlink r:id="rId2" w:history="1">
      <w:r w:rsidRPr="00555925">
        <w:rPr>
          <w:rStyle w:val="a7"/>
          <w:b/>
        </w:rPr>
        <w:t>d_ezerovo@abv.bg</w:t>
      </w:r>
    </w:hyperlink>
    <w:r>
      <w:rPr>
        <w:b/>
        <w:lang w:val="en-US"/>
      </w:rPr>
      <w:t>; http://schoolde.weebly.com</w:t>
    </w:r>
    <w:r w:rsidR="00370F7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32.25pt;height:16.5pt" o:hrpct="0" o:hralign="center" o:hr="t">
          <v:imagedata r:id="rId3" o:title="BD21315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 w15:restartNumberingAfterBreak="0">
    <w:nsid w:val="04200075"/>
    <w:multiLevelType w:val="hybridMultilevel"/>
    <w:tmpl w:val="6FC68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33B2"/>
    <w:multiLevelType w:val="hybridMultilevel"/>
    <w:tmpl w:val="96C81AA8"/>
    <w:lvl w:ilvl="0" w:tplc="BD1A0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74ECD"/>
    <w:multiLevelType w:val="hybridMultilevel"/>
    <w:tmpl w:val="A8BE097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E5599"/>
    <w:multiLevelType w:val="hybridMultilevel"/>
    <w:tmpl w:val="ED209514"/>
    <w:lvl w:ilvl="0" w:tplc="0402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0E0C03D2"/>
    <w:multiLevelType w:val="hybridMultilevel"/>
    <w:tmpl w:val="9C527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15806"/>
    <w:multiLevelType w:val="hybridMultilevel"/>
    <w:tmpl w:val="66E493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80FDA"/>
    <w:multiLevelType w:val="hybridMultilevel"/>
    <w:tmpl w:val="919A5D8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1B34F7"/>
    <w:multiLevelType w:val="hybridMultilevel"/>
    <w:tmpl w:val="3D7C29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E5458"/>
    <w:multiLevelType w:val="hybridMultilevel"/>
    <w:tmpl w:val="6C6032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4444"/>
    <w:multiLevelType w:val="hybridMultilevel"/>
    <w:tmpl w:val="675219C8"/>
    <w:lvl w:ilvl="0" w:tplc="0402000F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B5130C"/>
    <w:multiLevelType w:val="hybridMultilevel"/>
    <w:tmpl w:val="A9001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A795C"/>
    <w:multiLevelType w:val="hybridMultilevel"/>
    <w:tmpl w:val="2D3A591A"/>
    <w:lvl w:ilvl="0" w:tplc="830831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165FE"/>
    <w:multiLevelType w:val="hybridMultilevel"/>
    <w:tmpl w:val="5410626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9F6195"/>
    <w:multiLevelType w:val="hybridMultilevel"/>
    <w:tmpl w:val="D18EC930"/>
    <w:lvl w:ilvl="0" w:tplc="180E4A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1CFF"/>
    <w:multiLevelType w:val="hybridMultilevel"/>
    <w:tmpl w:val="3FCAA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72B03"/>
    <w:multiLevelType w:val="hybridMultilevel"/>
    <w:tmpl w:val="CA12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80085"/>
    <w:multiLevelType w:val="hybridMultilevel"/>
    <w:tmpl w:val="86C835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62881"/>
    <w:multiLevelType w:val="hybridMultilevel"/>
    <w:tmpl w:val="B6DED3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44AA2"/>
    <w:multiLevelType w:val="hybridMultilevel"/>
    <w:tmpl w:val="D22EC2E6"/>
    <w:lvl w:ilvl="0" w:tplc="BBB6A5FA">
      <w:start w:val="15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2E1763C6"/>
    <w:multiLevelType w:val="hybridMultilevel"/>
    <w:tmpl w:val="2C3C81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41951"/>
    <w:multiLevelType w:val="hybridMultilevel"/>
    <w:tmpl w:val="675219C8"/>
    <w:lvl w:ilvl="0" w:tplc="0402000F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3D5D41"/>
    <w:multiLevelType w:val="hybridMultilevel"/>
    <w:tmpl w:val="5C92C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70BBF"/>
    <w:multiLevelType w:val="hybridMultilevel"/>
    <w:tmpl w:val="FF609854"/>
    <w:lvl w:ilvl="0" w:tplc="85F0D7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2840B5F"/>
    <w:multiLevelType w:val="hybridMultilevel"/>
    <w:tmpl w:val="DD466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D1D98"/>
    <w:multiLevelType w:val="hybridMultilevel"/>
    <w:tmpl w:val="F4FC2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0140E"/>
    <w:multiLevelType w:val="hybridMultilevel"/>
    <w:tmpl w:val="86C835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96946"/>
    <w:multiLevelType w:val="multilevel"/>
    <w:tmpl w:val="2D92955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7096F86"/>
    <w:multiLevelType w:val="hybridMultilevel"/>
    <w:tmpl w:val="7B4C7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47548"/>
    <w:multiLevelType w:val="hybridMultilevel"/>
    <w:tmpl w:val="4BE061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1B4A23"/>
    <w:multiLevelType w:val="hybridMultilevel"/>
    <w:tmpl w:val="864C8B10"/>
    <w:lvl w:ilvl="0" w:tplc="0402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322D83"/>
    <w:multiLevelType w:val="hybridMultilevel"/>
    <w:tmpl w:val="7D466A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042C6"/>
    <w:multiLevelType w:val="hybridMultilevel"/>
    <w:tmpl w:val="86D66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443FB"/>
    <w:multiLevelType w:val="multilevel"/>
    <w:tmpl w:val="BD2602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9670C7"/>
    <w:multiLevelType w:val="hybridMultilevel"/>
    <w:tmpl w:val="A74A5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028CB"/>
    <w:multiLevelType w:val="multilevel"/>
    <w:tmpl w:val="BD2602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D1B2032"/>
    <w:multiLevelType w:val="multilevel"/>
    <w:tmpl w:val="98741AE4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EE37F6F"/>
    <w:multiLevelType w:val="hybridMultilevel"/>
    <w:tmpl w:val="159442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E2645"/>
    <w:multiLevelType w:val="hybridMultilevel"/>
    <w:tmpl w:val="BD94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BB48D1"/>
    <w:multiLevelType w:val="hybridMultilevel"/>
    <w:tmpl w:val="549EB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F66AD"/>
    <w:multiLevelType w:val="hybridMultilevel"/>
    <w:tmpl w:val="83BADF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51956"/>
    <w:multiLevelType w:val="hybridMultilevel"/>
    <w:tmpl w:val="99E46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83FA8"/>
    <w:multiLevelType w:val="hybridMultilevel"/>
    <w:tmpl w:val="2A9AB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619C1"/>
    <w:multiLevelType w:val="multilevel"/>
    <w:tmpl w:val="C360B6D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DC0CED"/>
    <w:multiLevelType w:val="hybridMultilevel"/>
    <w:tmpl w:val="4054655C"/>
    <w:lvl w:ilvl="0" w:tplc="C6426CA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C62F44"/>
    <w:multiLevelType w:val="multilevel"/>
    <w:tmpl w:val="44DACE2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65740DE"/>
    <w:multiLevelType w:val="hybridMultilevel"/>
    <w:tmpl w:val="A070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23047"/>
    <w:multiLevelType w:val="hybridMultilevel"/>
    <w:tmpl w:val="86C835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D6409"/>
    <w:multiLevelType w:val="multilevel"/>
    <w:tmpl w:val="44DACE2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"/>
  </w:num>
  <w:num w:numId="5">
    <w:abstractNumId w:val="39"/>
  </w:num>
  <w:num w:numId="6">
    <w:abstractNumId w:val="2"/>
  </w:num>
  <w:num w:numId="7">
    <w:abstractNumId w:val="36"/>
  </w:num>
  <w:num w:numId="8">
    <w:abstractNumId w:val="47"/>
  </w:num>
  <w:num w:numId="9">
    <w:abstractNumId w:val="25"/>
  </w:num>
  <w:num w:numId="10">
    <w:abstractNumId w:val="16"/>
  </w:num>
  <w:num w:numId="11">
    <w:abstractNumId w:val="19"/>
  </w:num>
  <w:num w:numId="12">
    <w:abstractNumId w:val="9"/>
  </w:num>
  <w:num w:numId="13">
    <w:abstractNumId w:val="20"/>
  </w:num>
  <w:num w:numId="14">
    <w:abstractNumId w:val="37"/>
  </w:num>
  <w:num w:numId="15">
    <w:abstractNumId w:val="40"/>
  </w:num>
  <w:num w:numId="16">
    <w:abstractNumId w:val="29"/>
  </w:num>
  <w:num w:numId="17">
    <w:abstractNumId w:val="10"/>
  </w:num>
  <w:num w:numId="18">
    <w:abstractNumId w:val="0"/>
  </w:num>
  <w:num w:numId="19">
    <w:abstractNumId w:val="14"/>
  </w:num>
  <w:num w:numId="20">
    <w:abstractNumId w:val="38"/>
  </w:num>
  <w:num w:numId="21">
    <w:abstractNumId w:val="8"/>
  </w:num>
  <w:num w:numId="22">
    <w:abstractNumId w:val="24"/>
  </w:num>
  <w:num w:numId="23">
    <w:abstractNumId w:val="7"/>
  </w:num>
  <w:num w:numId="24">
    <w:abstractNumId w:val="4"/>
  </w:num>
  <w:num w:numId="25">
    <w:abstractNumId w:val="46"/>
  </w:num>
  <w:num w:numId="26">
    <w:abstractNumId w:val="27"/>
  </w:num>
  <w:num w:numId="27">
    <w:abstractNumId w:val="33"/>
  </w:num>
  <w:num w:numId="28">
    <w:abstractNumId w:val="23"/>
  </w:num>
  <w:num w:numId="29">
    <w:abstractNumId w:val="22"/>
  </w:num>
  <w:num w:numId="30">
    <w:abstractNumId w:val="31"/>
  </w:num>
  <w:num w:numId="31">
    <w:abstractNumId w:val="41"/>
  </w:num>
  <w:num w:numId="32">
    <w:abstractNumId w:val="13"/>
  </w:num>
  <w:num w:numId="33">
    <w:abstractNumId w:val="35"/>
  </w:num>
  <w:num w:numId="34">
    <w:abstractNumId w:val="42"/>
  </w:num>
  <w:num w:numId="35">
    <w:abstractNumId w:val="34"/>
  </w:num>
  <w:num w:numId="36">
    <w:abstractNumId w:val="32"/>
  </w:num>
  <w:num w:numId="37">
    <w:abstractNumId w:val="26"/>
  </w:num>
  <w:num w:numId="38">
    <w:abstractNumId w:val="43"/>
  </w:num>
  <w:num w:numId="39">
    <w:abstractNumId w:val="48"/>
  </w:num>
  <w:num w:numId="40">
    <w:abstractNumId w:val="45"/>
  </w:num>
  <w:num w:numId="41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2"/>
  </w:num>
  <w:num w:numId="44">
    <w:abstractNumId w:val="6"/>
  </w:num>
  <w:num w:numId="45">
    <w:abstractNumId w:val="18"/>
  </w:num>
  <w:num w:numId="46">
    <w:abstractNumId w:val="30"/>
  </w:num>
  <w:num w:numId="47">
    <w:abstractNumId w:val="5"/>
  </w:num>
  <w:num w:numId="48">
    <w:abstractNumId w:val="21"/>
  </w:num>
  <w:num w:numId="49">
    <w:abstractNumId w:val="2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E3"/>
    <w:rsid w:val="00034085"/>
    <w:rsid w:val="000538EC"/>
    <w:rsid w:val="00057675"/>
    <w:rsid w:val="0007313A"/>
    <w:rsid w:val="00075DE8"/>
    <w:rsid w:val="00084F93"/>
    <w:rsid w:val="000A4A4C"/>
    <w:rsid w:val="000E1782"/>
    <w:rsid w:val="000E319B"/>
    <w:rsid w:val="000E35CF"/>
    <w:rsid w:val="001039AB"/>
    <w:rsid w:val="00146383"/>
    <w:rsid w:val="00172E20"/>
    <w:rsid w:val="00191D1E"/>
    <w:rsid w:val="001A08FA"/>
    <w:rsid w:val="001A3287"/>
    <w:rsid w:val="001A6618"/>
    <w:rsid w:val="001B767E"/>
    <w:rsid w:val="001C0D1E"/>
    <w:rsid w:val="001C7585"/>
    <w:rsid w:val="001C7679"/>
    <w:rsid w:val="001F715A"/>
    <w:rsid w:val="00202387"/>
    <w:rsid w:val="00211949"/>
    <w:rsid w:val="00223A11"/>
    <w:rsid w:val="002639F5"/>
    <w:rsid w:val="002756F4"/>
    <w:rsid w:val="002F6DBB"/>
    <w:rsid w:val="00331102"/>
    <w:rsid w:val="00331AE0"/>
    <w:rsid w:val="003678D8"/>
    <w:rsid w:val="00370F76"/>
    <w:rsid w:val="003718D6"/>
    <w:rsid w:val="003727C2"/>
    <w:rsid w:val="00387C53"/>
    <w:rsid w:val="003B6B1B"/>
    <w:rsid w:val="003B7A25"/>
    <w:rsid w:val="003D0C2E"/>
    <w:rsid w:val="003D5D3D"/>
    <w:rsid w:val="003F5787"/>
    <w:rsid w:val="004151D0"/>
    <w:rsid w:val="00416827"/>
    <w:rsid w:val="00447F61"/>
    <w:rsid w:val="004508F1"/>
    <w:rsid w:val="00466F7F"/>
    <w:rsid w:val="004905D8"/>
    <w:rsid w:val="00495A55"/>
    <w:rsid w:val="004A7C48"/>
    <w:rsid w:val="004B2D95"/>
    <w:rsid w:val="00517A0A"/>
    <w:rsid w:val="005313BB"/>
    <w:rsid w:val="00542EE5"/>
    <w:rsid w:val="005500B8"/>
    <w:rsid w:val="00567A44"/>
    <w:rsid w:val="00574BDB"/>
    <w:rsid w:val="005C70FB"/>
    <w:rsid w:val="00601FA7"/>
    <w:rsid w:val="00617D37"/>
    <w:rsid w:val="00656A72"/>
    <w:rsid w:val="0068385C"/>
    <w:rsid w:val="006B1836"/>
    <w:rsid w:val="006C0B4F"/>
    <w:rsid w:val="00714573"/>
    <w:rsid w:val="007151E1"/>
    <w:rsid w:val="007161D7"/>
    <w:rsid w:val="00720DB4"/>
    <w:rsid w:val="00721DD4"/>
    <w:rsid w:val="007473E4"/>
    <w:rsid w:val="00753DF9"/>
    <w:rsid w:val="00757012"/>
    <w:rsid w:val="0079420B"/>
    <w:rsid w:val="007B656C"/>
    <w:rsid w:val="007C7ED5"/>
    <w:rsid w:val="007D6E32"/>
    <w:rsid w:val="00802741"/>
    <w:rsid w:val="00844A24"/>
    <w:rsid w:val="00845443"/>
    <w:rsid w:val="008454F5"/>
    <w:rsid w:val="00851ACC"/>
    <w:rsid w:val="00851BDD"/>
    <w:rsid w:val="0089221B"/>
    <w:rsid w:val="008A7AA6"/>
    <w:rsid w:val="008E64AA"/>
    <w:rsid w:val="008F0F07"/>
    <w:rsid w:val="00916731"/>
    <w:rsid w:val="00917DBD"/>
    <w:rsid w:val="00945D39"/>
    <w:rsid w:val="009515F6"/>
    <w:rsid w:val="00966D44"/>
    <w:rsid w:val="00983087"/>
    <w:rsid w:val="00996D74"/>
    <w:rsid w:val="009A436A"/>
    <w:rsid w:val="00A139E8"/>
    <w:rsid w:val="00A17C52"/>
    <w:rsid w:val="00A23B5F"/>
    <w:rsid w:val="00A366C4"/>
    <w:rsid w:val="00A4225A"/>
    <w:rsid w:val="00A464A9"/>
    <w:rsid w:val="00A659EE"/>
    <w:rsid w:val="00A81460"/>
    <w:rsid w:val="00A94C61"/>
    <w:rsid w:val="00AA1563"/>
    <w:rsid w:val="00AB53D9"/>
    <w:rsid w:val="00AD663F"/>
    <w:rsid w:val="00B077E4"/>
    <w:rsid w:val="00B23C2C"/>
    <w:rsid w:val="00B34432"/>
    <w:rsid w:val="00B808F3"/>
    <w:rsid w:val="00B85756"/>
    <w:rsid w:val="00BE3E6A"/>
    <w:rsid w:val="00BE519C"/>
    <w:rsid w:val="00C0535A"/>
    <w:rsid w:val="00C059F9"/>
    <w:rsid w:val="00C07B0B"/>
    <w:rsid w:val="00C10AD8"/>
    <w:rsid w:val="00C172F1"/>
    <w:rsid w:val="00C34CFA"/>
    <w:rsid w:val="00C354A8"/>
    <w:rsid w:val="00C36DD8"/>
    <w:rsid w:val="00C5192D"/>
    <w:rsid w:val="00C52F41"/>
    <w:rsid w:val="00C5768F"/>
    <w:rsid w:val="00C60F51"/>
    <w:rsid w:val="00C612A6"/>
    <w:rsid w:val="00C66A07"/>
    <w:rsid w:val="00C729A6"/>
    <w:rsid w:val="00CB1847"/>
    <w:rsid w:val="00CC6E60"/>
    <w:rsid w:val="00CD1E8D"/>
    <w:rsid w:val="00CD1EBF"/>
    <w:rsid w:val="00CD5DEC"/>
    <w:rsid w:val="00CF30C4"/>
    <w:rsid w:val="00D01657"/>
    <w:rsid w:val="00D92D5E"/>
    <w:rsid w:val="00D94A27"/>
    <w:rsid w:val="00DA04DA"/>
    <w:rsid w:val="00DB4E01"/>
    <w:rsid w:val="00DC06F4"/>
    <w:rsid w:val="00DC0B75"/>
    <w:rsid w:val="00DC3F7F"/>
    <w:rsid w:val="00DE6916"/>
    <w:rsid w:val="00DF36DB"/>
    <w:rsid w:val="00E10C72"/>
    <w:rsid w:val="00E176C2"/>
    <w:rsid w:val="00E2362A"/>
    <w:rsid w:val="00E262FA"/>
    <w:rsid w:val="00E26847"/>
    <w:rsid w:val="00E27052"/>
    <w:rsid w:val="00E3687A"/>
    <w:rsid w:val="00E41C8F"/>
    <w:rsid w:val="00E57B4F"/>
    <w:rsid w:val="00E7034A"/>
    <w:rsid w:val="00E70EF1"/>
    <w:rsid w:val="00E7108A"/>
    <w:rsid w:val="00E76A64"/>
    <w:rsid w:val="00EA2583"/>
    <w:rsid w:val="00EA4D26"/>
    <w:rsid w:val="00EB6342"/>
    <w:rsid w:val="00EB6505"/>
    <w:rsid w:val="00ED7B17"/>
    <w:rsid w:val="00EF35DF"/>
    <w:rsid w:val="00F0220A"/>
    <w:rsid w:val="00F213C1"/>
    <w:rsid w:val="00F44D84"/>
    <w:rsid w:val="00F57CBB"/>
    <w:rsid w:val="00F94CCE"/>
    <w:rsid w:val="00FA4844"/>
    <w:rsid w:val="00FD1EB5"/>
    <w:rsid w:val="00FD6A4C"/>
    <w:rsid w:val="00FE3475"/>
    <w:rsid w:val="00FE6DE3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14A993"/>
  <w15:docId w15:val="{BA010DC7-6A88-4B9D-95B0-A34C3A16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576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5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6A07"/>
  </w:style>
  <w:style w:type="paragraph" w:styleId="a5">
    <w:name w:val="footer"/>
    <w:basedOn w:val="a"/>
    <w:link w:val="a6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66A07"/>
  </w:style>
  <w:style w:type="character" w:styleId="a7">
    <w:name w:val="Hyperlink"/>
    <w:basedOn w:val="a0"/>
    <w:uiPriority w:val="99"/>
    <w:unhideWhenUsed/>
    <w:rsid w:val="00AD66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176C2"/>
    <w:pPr>
      <w:ind w:left="720"/>
      <w:contextualSpacing/>
    </w:pPr>
  </w:style>
  <w:style w:type="paragraph" w:styleId="a9">
    <w:name w:val="Body Text"/>
    <w:link w:val="aa"/>
    <w:rsid w:val="00ED7B17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a">
    <w:name w:val="Основен текст Знак"/>
    <w:basedOn w:val="a0"/>
    <w:link w:val="a9"/>
    <w:rsid w:val="00ED7B17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table" w:styleId="ab">
    <w:name w:val="Table Grid"/>
    <w:basedOn w:val="a1"/>
    <w:rsid w:val="00CB1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659EE"/>
    <w:pPr>
      <w:spacing w:after="0" w:line="240" w:lineRule="auto"/>
    </w:pPr>
  </w:style>
  <w:style w:type="table" w:styleId="ad">
    <w:name w:val="Light Grid"/>
    <w:basedOn w:val="a1"/>
    <w:uiPriority w:val="62"/>
    <w:rsid w:val="00A94C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yle">
    <w:name w:val="Style"/>
    <w:rsid w:val="003D5D3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e">
    <w:name w:val="Strong"/>
    <w:uiPriority w:val="22"/>
    <w:qFormat/>
    <w:rsid w:val="00757012"/>
    <w:rPr>
      <w:b/>
      <w:bCs/>
    </w:rPr>
  </w:style>
  <w:style w:type="table" w:customStyle="1" w:styleId="1">
    <w:name w:val="Мрежа в таблица1"/>
    <w:basedOn w:val="a1"/>
    <w:next w:val="ab"/>
    <w:uiPriority w:val="59"/>
    <w:rsid w:val="000E35C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C5768F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C5768F"/>
  </w:style>
  <w:style w:type="character" w:customStyle="1" w:styleId="40">
    <w:name w:val="Заглавие 4 Знак"/>
    <w:basedOn w:val="a0"/>
    <w:link w:val="4"/>
    <w:rsid w:val="00C5768F"/>
    <w:rPr>
      <w:rFonts w:ascii="Times New Roman" w:eastAsia="Times New Roman" w:hAnsi="Times New Roman" w:cs="Times New Roman"/>
      <w:b/>
      <w:bCs/>
      <w:sz w:val="5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_ezerovo@abv.b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54B5A4-5CB3-4A33-9E90-3E1EAAB2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veleva</cp:lastModifiedBy>
  <cp:revision>5</cp:revision>
  <cp:lastPrinted>2017-06-08T12:25:00Z</cp:lastPrinted>
  <dcterms:created xsi:type="dcterms:W3CDTF">2020-08-26T13:18:00Z</dcterms:created>
  <dcterms:modified xsi:type="dcterms:W3CDTF">2021-01-12T06:56:00Z</dcterms:modified>
</cp:coreProperties>
</file>